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D3" w:rsidRPr="000B4DF0" w:rsidRDefault="00644BFA">
      <w:pPr>
        <w:rPr>
          <w:rFonts w:ascii="Algerian" w:hAnsi="Algerian"/>
          <w:b/>
          <w:i/>
          <w:color w:val="548DD4" w:themeColor="text2" w:themeTint="99"/>
          <w:sz w:val="28"/>
          <w:szCs w:val="28"/>
        </w:rPr>
      </w:pPr>
      <w:bookmarkStart w:id="0" w:name="_GoBack"/>
      <w:bookmarkEnd w:id="0"/>
      <w:r w:rsidRPr="000B4DF0">
        <w:rPr>
          <w:rFonts w:ascii="Algerian" w:hAnsi="Algerian"/>
          <w:b/>
          <w:i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540510</wp:posOffset>
            </wp:positionV>
            <wp:extent cx="6095365" cy="3933190"/>
            <wp:effectExtent l="247650" t="171450" r="210185" b="1076960"/>
            <wp:wrapTight wrapText="bothSides">
              <wp:wrapPolygon edited="0">
                <wp:start x="4388" y="-942"/>
                <wp:lineTo x="3173" y="-837"/>
                <wp:lineTo x="810" y="209"/>
                <wp:lineTo x="810" y="732"/>
                <wp:lineTo x="-270" y="2406"/>
                <wp:lineTo x="-743" y="3975"/>
                <wp:lineTo x="-878" y="7428"/>
                <wp:lineTo x="0" y="10776"/>
                <wp:lineTo x="810" y="12449"/>
                <wp:lineTo x="1823" y="14123"/>
                <wp:lineTo x="4658" y="17576"/>
                <wp:lineTo x="6346" y="19145"/>
                <wp:lineTo x="6413" y="19145"/>
                <wp:lineTo x="6413" y="19250"/>
                <wp:lineTo x="8236" y="20819"/>
                <wp:lineTo x="8303" y="20819"/>
                <wp:lineTo x="8303" y="20923"/>
                <wp:lineTo x="8168" y="22493"/>
                <wp:lineTo x="4725" y="25840"/>
                <wp:lineTo x="4320" y="26468"/>
                <wp:lineTo x="4050" y="27096"/>
                <wp:lineTo x="4118" y="27514"/>
                <wp:lineTo x="17417" y="27514"/>
                <wp:lineTo x="17417" y="27514"/>
                <wp:lineTo x="17484" y="27410"/>
                <wp:lineTo x="17282" y="26887"/>
                <wp:lineTo x="16742" y="25840"/>
                <wp:lineTo x="15054" y="24167"/>
                <wp:lineTo x="13704" y="22807"/>
                <wp:lineTo x="13231" y="22493"/>
                <wp:lineTo x="13164" y="20923"/>
                <wp:lineTo x="13164" y="20819"/>
                <wp:lineTo x="13231" y="20819"/>
                <wp:lineTo x="15054" y="19250"/>
                <wp:lineTo x="15054" y="19145"/>
                <wp:lineTo x="15122" y="19145"/>
                <wp:lineTo x="16809" y="17576"/>
                <wp:lineTo x="16809" y="17471"/>
                <wp:lineTo x="16877" y="17471"/>
                <wp:lineTo x="18227" y="15902"/>
                <wp:lineTo x="18227" y="15797"/>
                <wp:lineTo x="18294" y="15797"/>
                <wp:lineTo x="19577" y="14228"/>
                <wp:lineTo x="19577" y="14123"/>
                <wp:lineTo x="19645" y="14123"/>
                <wp:lineTo x="20590" y="12554"/>
                <wp:lineTo x="20590" y="12449"/>
                <wp:lineTo x="20657" y="12449"/>
                <wp:lineTo x="21400" y="10880"/>
                <wp:lineTo x="21400" y="10776"/>
                <wp:lineTo x="21467" y="10776"/>
                <wp:lineTo x="21940" y="9206"/>
                <wp:lineTo x="21940" y="9102"/>
                <wp:lineTo x="22277" y="7532"/>
                <wp:lineTo x="22277" y="7428"/>
                <wp:lineTo x="22345" y="5859"/>
                <wp:lineTo x="22345" y="5754"/>
                <wp:lineTo x="22142" y="4185"/>
                <wp:lineTo x="22142" y="4080"/>
                <wp:lineTo x="22210" y="4080"/>
                <wp:lineTo x="21805" y="2929"/>
                <wp:lineTo x="21602" y="2406"/>
                <wp:lineTo x="21602" y="2302"/>
                <wp:lineTo x="20387" y="732"/>
                <wp:lineTo x="20455" y="209"/>
                <wp:lineTo x="18159" y="-837"/>
                <wp:lineTo x="16877" y="-942"/>
                <wp:lineTo x="4388" y="-942"/>
              </wp:wrapPolygon>
            </wp:wrapTight>
            <wp:docPr id="1" name="Slika 0" descr="planet zem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zemlja.jpg"/>
                    <pic:cNvPicPr/>
                  </pic:nvPicPr>
                  <pic:blipFill>
                    <a:blip r:embed="rId5"/>
                    <a:srcRect l="25016" t="23614" r="5581" b="25462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933190"/>
                    </a:xfrm>
                    <a:prstGeom prst="heart">
                      <a:avLst/>
                    </a:prstGeom>
                    <a:solidFill>
                      <a:srgbClr val="FFFFFF">
                        <a:shade val="85000"/>
                        <a:alpha val="0"/>
                      </a:srgbClr>
                    </a:solidFill>
                    <a:ln>
                      <a:solidFill>
                        <a:srgbClr val="00B0F0">
                          <a:alpha val="0"/>
                        </a:srgb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schemeClr val="tx2">
                          <a:lumMod val="60000"/>
                          <a:lumOff val="40000"/>
                          <a:alpha val="40000"/>
                        </a:schemeClr>
                      </a:outerShdw>
                      <a:reflection blurRad="12700" stA="38000" endPos="28000" dist="5000" dir="5400000" sy="-100000" algn="bl" rotWithShape="0"/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anchor>
        </w:drawing>
      </w:r>
      <w:r w:rsidRPr="000B4DF0">
        <w:rPr>
          <w:rFonts w:ascii="Algerian" w:hAnsi="Algerian"/>
          <w:b/>
          <w:i/>
          <w:color w:val="548DD4" w:themeColor="text2" w:themeTint="99"/>
          <w:sz w:val="28"/>
          <w:szCs w:val="28"/>
        </w:rPr>
        <w:t>…</w:t>
      </w:r>
      <w:r w:rsidR="000B4DF0">
        <w:rPr>
          <w:rFonts w:ascii="Algerian" w:hAnsi="Algerian"/>
          <w:b/>
          <w:i/>
          <w:color w:val="548DD4" w:themeColor="text2" w:themeTint="99"/>
          <w:sz w:val="28"/>
          <w:szCs w:val="28"/>
        </w:rPr>
        <w:t xml:space="preserve"> ne pitaj moj  planet zemlju </w:t>
      </w:r>
      <w:r w:rsidRPr="000B4DF0">
        <w:rPr>
          <w:rFonts w:ascii="Algerian" w:hAnsi="Algerian"/>
          <w:b/>
          <w:i/>
          <w:color w:val="548DD4" w:themeColor="text2" w:themeTint="99"/>
          <w:sz w:val="28"/>
          <w:szCs w:val="28"/>
        </w:rPr>
        <w:t xml:space="preserve"> što mu je  potrebno za sre</w:t>
      </w:r>
      <w:r w:rsidRPr="000B4DF0">
        <w:rPr>
          <w:b/>
          <w:i/>
          <w:color w:val="548DD4" w:themeColor="text2" w:themeTint="99"/>
          <w:sz w:val="28"/>
          <w:szCs w:val="28"/>
        </w:rPr>
        <w:t>ć</w:t>
      </w:r>
      <w:r w:rsidRPr="000B4DF0">
        <w:rPr>
          <w:rFonts w:ascii="Algerian" w:hAnsi="Algerian"/>
          <w:b/>
          <w:i/>
          <w:color w:val="548DD4" w:themeColor="text2" w:themeTint="99"/>
          <w:sz w:val="28"/>
          <w:szCs w:val="28"/>
        </w:rPr>
        <w:t>u, njemu je  potrebna  samo ljubav</w:t>
      </w:r>
      <w:r w:rsidR="000B4DF0">
        <w:rPr>
          <w:rFonts w:ascii="Algerian" w:hAnsi="Algerian"/>
          <w:b/>
          <w:i/>
          <w:color w:val="548DD4" w:themeColor="text2" w:themeTint="99"/>
          <w:sz w:val="36"/>
          <w:szCs w:val="36"/>
        </w:rPr>
        <w:t>…ljubav koju je tako jednostavno dijeliti</w:t>
      </w:r>
      <w:r w:rsidR="000B4DF0" w:rsidRPr="000B4DF0">
        <w:rPr>
          <w:rFonts w:ascii="Algerian" w:hAnsi="Algerian"/>
          <w:b/>
          <w:i/>
          <w:color w:val="548DD4" w:themeColor="text2" w:themeTint="99"/>
          <w:sz w:val="40"/>
          <w:szCs w:val="40"/>
        </w:rPr>
        <w:t>!!!</w:t>
      </w:r>
    </w:p>
    <w:sectPr w:rsidR="00134BD3" w:rsidRPr="000B4DF0" w:rsidSect="0013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FA"/>
    <w:rsid w:val="000B4DF0"/>
    <w:rsid w:val="00134BD3"/>
    <w:rsid w:val="00440FCD"/>
    <w:rsid w:val="00644BFA"/>
    <w:rsid w:val="00704BFC"/>
    <w:rsid w:val="00C1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1B143-90F7-4E14-B94C-5F9AAF51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4B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DD20-951D-4D70-A906-57E72CB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aptop</cp:lastModifiedBy>
  <cp:revision>2</cp:revision>
  <dcterms:created xsi:type="dcterms:W3CDTF">2020-04-23T12:16:00Z</dcterms:created>
  <dcterms:modified xsi:type="dcterms:W3CDTF">2020-04-23T12:16:00Z</dcterms:modified>
</cp:coreProperties>
</file>